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8" w:rsidRPr="003E7FDD" w:rsidRDefault="0089782E" w:rsidP="00450124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82E" w:rsidRPr="00E53D3F" w:rsidRDefault="0089782E" w:rsidP="0089782E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Like Minded </w:t>
                            </w:r>
                            <w:r w:rsidR="008610A7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89782E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89782E" w:rsidRPr="00E53D3F" w:rsidRDefault="0089782E" w:rsidP="0089782E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Avenir Next" w:hAnsi="Avenir Next"/>
                                <w:i/>
                                <w:color w:val="FF0000"/>
                                <w:sz w:val="16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i/>
                                <w:color w:val="FF0000"/>
                                <w:sz w:val="22"/>
                              </w:rPr>
                              <w:t>*Items marked with an asterisk must be completed</w:t>
                            </w:r>
                          </w:p>
                          <w:p w:rsidR="0089782E" w:rsidRPr="00E53D3F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89782E" w:rsidRDefault="00897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75pt;margin-top:-47.75pt;width:270.75pt;height: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" fillcolor="white [3201]" stroked="f" strokeweight=".5pt">
                <v:textbox>
                  <w:txbxContent>
                    <w:p w:rsidR="0089782E" w:rsidRPr="00E53D3F" w:rsidRDefault="0089782E" w:rsidP="0089782E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 xml:space="preserve">Like Minded </w:t>
                      </w:r>
                      <w:r w:rsidR="008610A7">
                        <w:rPr>
                          <w:rFonts w:ascii="Avenir Next" w:hAnsi="Avenir Next"/>
                          <w:b/>
                          <w:sz w:val="32"/>
                        </w:rPr>
                        <w:t xml:space="preserve">Participant 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>Application Form</w:t>
                      </w:r>
                    </w:p>
                    <w:p w:rsidR="0089782E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89782E" w:rsidRPr="00E53D3F" w:rsidRDefault="0089782E" w:rsidP="0089782E">
                      <w:pPr>
                        <w:pStyle w:val="BodyText"/>
                        <w:spacing w:before="4"/>
                        <w:jc w:val="center"/>
                        <w:rPr>
                          <w:rFonts w:ascii="Avenir Next" w:hAnsi="Avenir Next"/>
                          <w:i/>
                          <w:color w:val="FF0000"/>
                          <w:sz w:val="16"/>
                        </w:rPr>
                      </w:pPr>
                      <w:r w:rsidRPr="00E53D3F">
                        <w:rPr>
                          <w:rFonts w:ascii="Avenir Next" w:hAnsi="Avenir Next"/>
                          <w:i/>
                          <w:color w:val="FF0000"/>
                          <w:sz w:val="22"/>
                        </w:rPr>
                        <w:t>*Items marked with an asterisk must be completed</w:t>
                      </w:r>
                    </w:p>
                    <w:p w:rsidR="0089782E" w:rsidRPr="00E53D3F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89782E" w:rsidRDefault="0089782E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IE" w:eastAsia="en-IE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68" w:rsidRPr="00E53D3F" w:rsidRDefault="00734668" w:rsidP="00450124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  <w:bookmarkStart w:id="0" w:name="PAL-Application-Form-1_(2)"/>
      <w:bookmarkEnd w:id="0"/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A1307F" w:rsidP="00450124">
      <w:pPr>
        <w:spacing w:before="92"/>
        <w:ind w:left="426" w:right="363"/>
        <w:jc w:val="center"/>
        <w:rPr>
          <w:rFonts w:ascii="Avenir Next" w:hAnsi="Avenir Next"/>
          <w:b/>
          <w:sz w:val="28"/>
        </w:rPr>
      </w:pPr>
      <w:r w:rsidRPr="00E53D3F">
        <w:rPr>
          <w:rFonts w:ascii="Avenir Next" w:hAnsi="Avenir Next"/>
          <w:b/>
          <w:color w:val="222F5E"/>
          <w:sz w:val="28"/>
          <w:u w:val="thick" w:color="222F5E"/>
        </w:rPr>
        <w:t>Personal Details</w:t>
      </w:r>
    </w:p>
    <w:p w:rsidR="008610A7" w:rsidRDefault="00AF602F" w:rsidP="00450124">
      <w:pPr>
        <w:spacing w:before="188" w:line="328" w:lineRule="auto"/>
        <w:ind w:left="426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1C4D4" wp14:editId="2E18D94D">
                <wp:simplePos x="0" y="0"/>
                <wp:positionH relativeFrom="page">
                  <wp:posOffset>2219325</wp:posOffset>
                </wp:positionH>
                <wp:positionV relativeFrom="paragraph">
                  <wp:posOffset>656908</wp:posOffset>
                </wp:positionV>
                <wp:extent cx="4638675" cy="457200"/>
                <wp:effectExtent l="0" t="0" r="28575" b="19050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D6E089" id="Rectangle 43" o:spid="_x0000_s1026" style="position:absolute;margin-left:174.75pt;margin-top:51.75pt;width:365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" filled="f" strokecolor="#a6a6a6" strokeweight=".5pt"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01FF92EC" wp14:editId="44B4082E">
                <wp:simplePos x="0" y="0"/>
                <wp:positionH relativeFrom="page">
                  <wp:posOffset>2221230</wp:posOffset>
                </wp:positionH>
                <wp:positionV relativeFrom="paragraph">
                  <wp:posOffset>375602</wp:posOffset>
                </wp:positionV>
                <wp:extent cx="4638675" cy="241200"/>
                <wp:effectExtent l="0" t="0" r="28575" b="260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E12185" id="Rectangle 40" o:spid="_x0000_s1026" style="position:absolute;margin-left:174.9pt;margin-top:29.55pt;width:365.25pt;height:19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" filled="f" strokecolor="#a6a6a6" strokeweight=".5pt"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160BD9E" wp14:editId="1757259A">
                <wp:simplePos x="0" y="0"/>
                <wp:positionH relativeFrom="page">
                  <wp:posOffset>2219325</wp:posOffset>
                </wp:positionH>
                <wp:positionV relativeFrom="paragraph">
                  <wp:posOffset>99695</wp:posOffset>
                </wp:positionV>
                <wp:extent cx="4638675" cy="241200"/>
                <wp:effectExtent l="0" t="0" r="28575" b="26035"/>
                <wp:wrapNone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2C4DBC" id="Rectangle 40" o:spid="_x0000_s1026" style="position:absolute;margin-left:174.75pt;margin-top:7.85pt;width:365.25pt;height:19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" filled="f" strokecolor="#a6a6a6" strokeweight=".5pt">
                <w10:wrap anchorx="page"/>
              </v:rect>
            </w:pict>
          </mc:Fallback>
        </mc:AlternateContent>
      </w:r>
      <w:r w:rsidR="009B752E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 xml:space="preserve">Name </w:t>
      </w:r>
    </w:p>
    <w:p w:rsidR="00734668" w:rsidRPr="00E53D3F" w:rsidRDefault="009B752E" w:rsidP="008610A7">
      <w:pPr>
        <w:spacing w:line="329" w:lineRule="auto"/>
        <w:ind w:left="425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E-mail</w:t>
      </w:r>
    </w:p>
    <w:p w:rsidR="00734668" w:rsidRPr="00E53D3F" w:rsidRDefault="009B752E" w:rsidP="00450124">
      <w:pPr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Home Address</w:t>
      </w:r>
    </w:p>
    <w:p w:rsidR="00734668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450124" w:rsidP="00450124">
      <w:pPr>
        <w:tabs>
          <w:tab w:val="left" w:pos="5103"/>
        </w:tabs>
        <w:spacing w:before="21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1D33" wp14:editId="16810E0A">
                <wp:simplePos x="0" y="0"/>
                <wp:positionH relativeFrom="margin">
                  <wp:posOffset>4765040</wp:posOffset>
                </wp:positionH>
                <wp:positionV relativeFrom="paragraph">
                  <wp:posOffset>363220</wp:posOffset>
                </wp:positionV>
                <wp:extent cx="1718945" cy="219075"/>
                <wp:effectExtent l="0" t="0" r="14605" b="2857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E15402" id="Rectangle 44" o:spid="_x0000_s1026" style="position:absolute;margin-left:375.2pt;margin-top:28.6pt;width:135.3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" filled="f" strokecolor="#a6a6a6" strokeweight=".5pt">
                <w10:wrap anchorx="margin"/>
              </v:rect>
            </w:pict>
          </mc:Fallback>
        </mc:AlternateContent>
      </w:r>
      <w:r w:rsidRPr="00E53D3F">
        <w:rPr>
          <w:rFonts w:ascii="Avenir Next" w:hAnsi="Avenir Next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41D33" wp14:editId="16810E0A">
                <wp:simplePos x="0" y="0"/>
                <wp:positionH relativeFrom="margin">
                  <wp:posOffset>4170045</wp:posOffset>
                </wp:positionH>
                <wp:positionV relativeFrom="paragraph">
                  <wp:posOffset>91440</wp:posOffset>
                </wp:positionV>
                <wp:extent cx="2314575" cy="209550"/>
                <wp:effectExtent l="0" t="0" r="28575" b="19050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6DB604" id="Rectangle 44" o:spid="_x0000_s1026" style="position:absolute;margin-left:328.35pt;margin-top:7.2pt;width:182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" filled="f" strokecolor="#a6a6a6" strokeweight=".5pt">
                <w10:wrap anchorx="margin"/>
              </v:rect>
            </w:pict>
          </mc:Fallback>
        </mc:AlternateContent>
      </w:r>
      <w:r w:rsidRPr="00E53D3F">
        <w:rPr>
          <w:rFonts w:ascii="Avenir Next" w:hAnsi="Avenir Next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861A0" wp14:editId="01B5F65E">
                <wp:simplePos x="0" y="0"/>
                <wp:positionH relativeFrom="margin">
                  <wp:posOffset>1541145</wp:posOffset>
                </wp:positionH>
                <wp:positionV relativeFrom="paragraph">
                  <wp:posOffset>100965</wp:posOffset>
                </wp:positionV>
                <wp:extent cx="1666875" cy="200025"/>
                <wp:effectExtent l="0" t="0" r="28575" b="28575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527D5A" id="Rectangle 44" o:spid="_x0000_s1026" style="position:absolute;margin-left:121.35pt;margin-top:7.95pt;width:131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" filled="f" strokecolor="#a6a6a6" strokeweight=".5pt">
                <w10:wrap anchorx="margin"/>
              </v:rect>
            </w:pict>
          </mc:Fallback>
        </mc:AlternateContent>
      </w:r>
      <w:r w:rsidR="00A1307F" w:rsidRPr="00E53D3F">
        <w:rPr>
          <w:rFonts w:ascii="Avenir Next" w:hAnsi="Avenir Next"/>
          <w:sz w:val="24"/>
        </w:rPr>
        <w:t>Telephone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Mobil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No.</w:t>
      </w:r>
      <w:r w:rsidR="00147A2A" w:rsidRPr="00E53D3F">
        <w:rPr>
          <w:rFonts w:ascii="Avenir Next" w:hAnsi="Avenir Next"/>
          <w:noProof/>
          <w:color w:val="FF0000"/>
          <w:lang w:val="en-IE" w:eastAsia="en-IE"/>
        </w:rPr>
        <w:t xml:space="preserve"> </w:t>
      </w:r>
    </w:p>
    <w:p w:rsidR="00734668" w:rsidRDefault="00AF602F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41D33" wp14:editId="16810E0A">
                <wp:simplePos x="0" y="0"/>
                <wp:positionH relativeFrom="margin">
                  <wp:posOffset>1541145</wp:posOffset>
                </wp:positionH>
                <wp:positionV relativeFrom="paragraph">
                  <wp:posOffset>35560</wp:posOffset>
                </wp:positionV>
                <wp:extent cx="1666875" cy="209550"/>
                <wp:effectExtent l="0" t="0" r="28575" b="19050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AA7F1D" id="Rectangle 44" o:spid="_x0000_s1026" style="position:absolute;margin-left:121.35pt;margin-top:2.8pt;width:131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" filled="f" strokecolor="#a6a6a6" strokeweight=".5pt">
                <w10:wrap anchorx="margin"/>
              </v:rect>
            </w:pict>
          </mc:Fallback>
        </mc:AlternateContent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Birth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 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Application</w:t>
      </w:r>
    </w:p>
    <w:p w:rsidR="00800201" w:rsidRDefault="0080020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800201">
        <w:rPr>
          <w:rFonts w:ascii="Avenir Next" w:hAnsi="Avenir Next"/>
          <w:color w:val="FF0000"/>
          <w:sz w:val="24"/>
        </w:rPr>
        <w:t>*</w:t>
      </w:r>
      <w:r>
        <w:rPr>
          <w:rFonts w:ascii="Avenir Next" w:hAnsi="Avenir Next"/>
          <w:sz w:val="24"/>
        </w:rPr>
        <w:t>How do you identify</w:t>
      </w:r>
      <w:r w:rsidR="004E4C0E">
        <w:rPr>
          <w:rFonts w:ascii="Avenir Next" w:hAnsi="Avenir Next"/>
          <w:sz w:val="24"/>
        </w:rPr>
        <w:t xml:space="preserve"> yourself</w:t>
      </w:r>
      <w:r>
        <w:rPr>
          <w:rFonts w:ascii="Avenir Next" w:hAnsi="Avenir Next"/>
          <w:sz w:val="24"/>
        </w:rPr>
        <w:t xml:space="preserve"> (please tick):</w:t>
      </w:r>
    </w:p>
    <w:p w:rsid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</w:p>
    <w:tbl>
      <w:tblPr>
        <w:tblStyle w:val="TableGrid"/>
        <w:tblW w:w="9780" w:type="dxa"/>
        <w:tblInd w:w="426" w:type="dxa"/>
        <w:tblLook w:val="04A0" w:firstRow="1" w:lastRow="0" w:firstColumn="1" w:lastColumn="0" w:noHBand="0" w:noVBand="1"/>
      </w:tblPr>
      <w:tblGrid>
        <w:gridCol w:w="922"/>
        <w:gridCol w:w="235"/>
        <w:gridCol w:w="258"/>
        <w:gridCol w:w="577"/>
        <w:gridCol w:w="276"/>
        <w:gridCol w:w="283"/>
        <w:gridCol w:w="992"/>
        <w:gridCol w:w="284"/>
        <w:gridCol w:w="283"/>
        <w:gridCol w:w="1560"/>
        <w:gridCol w:w="283"/>
        <w:gridCol w:w="425"/>
        <w:gridCol w:w="993"/>
        <w:gridCol w:w="283"/>
        <w:gridCol w:w="284"/>
        <w:gridCol w:w="1559"/>
        <w:gridCol w:w="283"/>
      </w:tblGrid>
      <w:tr w:rsidR="004E4C0E" w:rsidRPr="004E4C0E" w:rsidTr="004E4C0E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Lesbian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Gay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Bisexu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Transgend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Interse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>
              <w:rPr>
                <w:rFonts w:ascii="Avenir Next" w:hAnsi="Avenir Next"/>
                <w:sz w:val="20"/>
              </w:rPr>
              <w:t>Questio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</w:tr>
    </w:tbl>
    <w:p w:rsidR="004E4C0E" w:rsidRP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0"/>
        </w:rPr>
      </w:pPr>
    </w:p>
    <w:p w:rsidR="00D203B6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y are you interested in taking part in this Project?</w: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 w:rsidRPr="00AF602F">
        <w:rPr>
          <w:rFonts w:ascii="Avenir Next" w:hAnsi="Avenir Next"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0ADAF85" wp14:editId="02336CB1">
                <wp:simplePos x="0" y="0"/>
                <wp:positionH relativeFrom="margin">
                  <wp:posOffset>286820</wp:posOffset>
                </wp:positionH>
                <wp:positionV relativeFrom="paragraph">
                  <wp:posOffset>40190</wp:posOffset>
                </wp:positionV>
                <wp:extent cx="6143946" cy="1243173"/>
                <wp:effectExtent l="0" t="0" r="28575" b="1460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946" cy="1243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E07D3F" id="Rectangle 40" o:spid="_x0000_s1026" style="position:absolute;margin-left:22.6pt;margin-top:3.15pt;width:483.8pt;height:97.9pt;z-index:-25153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" filled="f" strokecolor="#a6a6a6" strokeweight=".5pt">
                <w10:wrap anchorx="margin"/>
              </v:rect>
            </w:pict>
          </mc:Fallback>
        </mc:AlternateConten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096753" w:rsidRDefault="00096753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at do you hope to gain from taking part in this Project</w:t>
      </w:r>
      <w:r w:rsidR="00605BE1">
        <w:rPr>
          <w:rFonts w:ascii="Avenir Next" w:hAnsi="Avenir Next"/>
          <w:sz w:val="24"/>
        </w:rPr>
        <w:t>?</w:t>
      </w:r>
    </w:p>
    <w:p w:rsidR="009C00BA" w:rsidRDefault="00800201" w:rsidP="00450124">
      <w:pPr>
        <w:ind w:left="426"/>
        <w:rPr>
          <w:rFonts w:ascii="Avenir Next" w:hAnsi="Avenir Next"/>
          <w:lang w:val="en-GB"/>
        </w:rPr>
      </w:pPr>
      <w:r w:rsidRPr="00AF602F">
        <w:rPr>
          <w:rFonts w:ascii="Avenir Next" w:hAnsi="Avenir Next"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8ACC9CD" wp14:editId="47C6B80E">
                <wp:simplePos x="0" y="0"/>
                <wp:positionH relativeFrom="margin">
                  <wp:posOffset>297094</wp:posOffset>
                </wp:positionH>
                <wp:positionV relativeFrom="paragraph">
                  <wp:posOffset>111374</wp:posOffset>
                </wp:positionV>
                <wp:extent cx="6133351" cy="1150705"/>
                <wp:effectExtent l="0" t="0" r="20320" b="1143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351" cy="1150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5BF10F" id="Rectangle 40" o:spid="_x0000_s1026" style="position:absolute;margin-left:23.4pt;margin-top:8.75pt;width:482.95pt;height:90.6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" filled="f" strokecolor="#a6a6a6" strokeweight=".5pt">
                <w10:wrap anchorx="margin"/>
              </v:rect>
            </w:pict>
          </mc:Fallback>
        </mc:AlternateContent>
      </w: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450124" w:rsidRDefault="00450124" w:rsidP="00450124">
      <w:pPr>
        <w:ind w:left="426"/>
        <w:rPr>
          <w:rFonts w:ascii="Avenir Next" w:hAnsi="Avenir Next"/>
          <w:lang w:val="en-GB"/>
        </w:rPr>
      </w:pPr>
    </w:p>
    <w:p w:rsidR="00096753" w:rsidRDefault="00096753" w:rsidP="00450124">
      <w:pPr>
        <w:ind w:left="426"/>
        <w:rPr>
          <w:rFonts w:ascii="Avenir Next" w:hAnsi="Avenir Next"/>
          <w:lang w:val="en-GB"/>
        </w:rPr>
      </w:pPr>
    </w:p>
    <w:p w:rsidR="0089782E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Signed by:   ___________________________</w:t>
      </w:r>
      <w:r>
        <w:rPr>
          <w:rFonts w:ascii="Avenir Next" w:hAnsi="Avenir Next"/>
          <w:lang w:val="en-GB"/>
        </w:rPr>
        <w:tab/>
      </w:r>
      <w:r w:rsidR="004E4C0E">
        <w:rPr>
          <w:rFonts w:ascii="Avenir Next" w:hAnsi="Avenir Next"/>
          <w:lang w:val="en-GB"/>
        </w:rPr>
        <w:tab/>
      </w:r>
      <w:r>
        <w:rPr>
          <w:rFonts w:ascii="Avenir Next" w:hAnsi="Avenir Next"/>
          <w:lang w:val="en-GB"/>
        </w:rPr>
        <w:t>Date:</w:t>
      </w:r>
      <w:r w:rsidR="004E4C0E">
        <w:rPr>
          <w:rFonts w:ascii="Avenir Next" w:hAnsi="Avenir Next"/>
          <w:lang w:val="en-GB"/>
        </w:rPr>
        <w:t xml:space="preserve"> </w:t>
      </w:r>
      <w:r>
        <w:rPr>
          <w:rFonts w:ascii="Avenir Next" w:hAnsi="Avenir Next"/>
          <w:lang w:val="en-GB"/>
        </w:rPr>
        <w:t xml:space="preserve"> __________________</w:t>
      </w: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Print name:  ____________________________</w:t>
      </w:r>
    </w:p>
    <w:p w:rsidR="0089782E" w:rsidRDefault="0089782E" w:rsidP="00450124">
      <w:pPr>
        <w:ind w:left="426"/>
        <w:rPr>
          <w:rFonts w:ascii="Avenir Next" w:hAnsi="Avenir Next"/>
          <w:lang w:val="en-GB"/>
        </w:rPr>
      </w:pPr>
    </w:p>
    <w:p w:rsidR="00134CBF" w:rsidRDefault="00134CBF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thick" w:color="222F5E"/>
        </w:rPr>
      </w:pPr>
    </w:p>
    <w:p w:rsidR="009427F0" w:rsidRPr="009427F0" w:rsidRDefault="009427F0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single" w:color="FFFFFF" w:themeColor="background1"/>
        </w:rPr>
      </w:pPr>
    </w:p>
    <w:p w:rsidR="009427F0" w:rsidRPr="009427F0" w:rsidRDefault="009427F0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 w:rsidRPr="009427F0">
        <w:rPr>
          <w:rFonts w:ascii="Avenir Next" w:hAnsi="Avenir Next"/>
          <w:b/>
          <w:color w:val="222F5E"/>
          <w:u w:color="FFFFFF" w:themeColor="background1"/>
        </w:rPr>
        <w:t xml:space="preserve">Please note:  </w:t>
      </w:r>
      <w:r w:rsidRPr="009427F0">
        <w:rPr>
          <w:rFonts w:ascii="Avenir Next" w:hAnsi="Avenir Next"/>
          <w:color w:val="222F5E"/>
          <w:u w:color="FFFFFF" w:themeColor="background1"/>
        </w:rPr>
        <w:t>If you are interested in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taking part in this project,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because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</w:t>
      </w:r>
      <w:r w:rsidRPr="009427F0">
        <w:rPr>
          <w:rFonts w:ascii="Avenir Next" w:hAnsi="Avenir Next"/>
          <w:color w:val="222F5E"/>
          <w:u w:color="FFFFFF" w:themeColor="background1"/>
        </w:rPr>
        <w:t>you are under the age of 18 years, parental consent is required for you to take par</w:t>
      </w:r>
      <w:r>
        <w:rPr>
          <w:rFonts w:ascii="Avenir Next" w:hAnsi="Avenir Next"/>
          <w:color w:val="222F5E"/>
          <w:u w:color="FFFFFF" w:themeColor="background1"/>
        </w:rPr>
        <w:t>t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.  Please see attached, a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separate</w:t>
      </w:r>
      <w:r w:rsidRPr="009427F0">
        <w:rPr>
          <w:rFonts w:ascii="Avenir Next" w:hAnsi="Avenir Next"/>
          <w:color w:val="222F5E"/>
          <w:u w:color="FFFFFF" w:themeColor="background1"/>
        </w:rPr>
        <w:t xml:space="preserve"> Parental Consent form</w:t>
      </w:r>
      <w:r w:rsidR="004D4079">
        <w:rPr>
          <w:rFonts w:ascii="Avenir Next" w:hAnsi="Avenir Next"/>
          <w:color w:val="222F5E"/>
          <w:u w:color="FFFFFF" w:themeColor="background1"/>
        </w:rPr>
        <w:t>, complete and return to Like</w:t>
      </w:r>
      <w:r w:rsidRPr="009427F0">
        <w:rPr>
          <w:rFonts w:ascii="Avenir Next" w:hAnsi="Avenir Next"/>
          <w:color w:val="222F5E"/>
          <w:u w:color="FFFFFF" w:themeColor="background1"/>
        </w:rPr>
        <w:t>Mind</w:t>
      </w:r>
      <w:r w:rsidR="004D4079">
        <w:rPr>
          <w:rFonts w:ascii="Avenir Next" w:hAnsi="Avenir Next"/>
          <w:color w:val="222F5E"/>
          <w:u w:color="FFFFFF" w:themeColor="background1"/>
        </w:rPr>
        <w:t>ed Gaisce-The President’s Award, Ratra House, Phoenix Park, Dublin 8 or</w:t>
      </w:r>
      <w:bookmarkStart w:id="1" w:name="_GoBack"/>
      <w:bookmarkEnd w:id="1"/>
      <w:r w:rsidR="004D4079">
        <w:rPr>
          <w:rFonts w:ascii="Avenir Next" w:hAnsi="Avenir Next"/>
          <w:color w:val="222F5E"/>
          <w:u w:color="FFFFFF" w:themeColor="background1"/>
        </w:rPr>
        <w:t xml:space="preserve"> scanned to likeminded@gaisce.ie</w:t>
      </w:r>
    </w:p>
    <w:sectPr w:rsidR="009427F0" w:rsidRPr="009427F0" w:rsidSect="00DC00B2">
      <w:footerReference w:type="default" r:id="rId10"/>
      <w:pgSz w:w="11900" w:h="16840"/>
      <w:pgMar w:top="1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7F" w:rsidRDefault="00A1307F" w:rsidP="00410980">
      <w:r>
        <w:separator/>
      </w:r>
    </w:p>
  </w:endnote>
  <w:endnote w:type="continuationSeparator" w:id="0">
    <w:p w:rsidR="00A1307F" w:rsidRDefault="00A1307F" w:rsidP="004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DD" w:rsidRPr="00BA475E" w:rsidRDefault="003E7FDD" w:rsidP="00BA475E">
    <w:pPr>
      <w:pStyle w:val="Footer"/>
      <w:jc w:val="right"/>
      <w:rPr>
        <w:rFonts w:ascii="Avenir Next" w:hAnsi="Avenir Next"/>
        <w:sz w:val="16"/>
        <w:szCs w:val="16"/>
        <w:lang w:val="en-IE"/>
      </w:rPr>
    </w:pPr>
    <w:r w:rsidRPr="00BA475E">
      <w:rPr>
        <w:rFonts w:ascii="Avenir Next" w:hAnsi="Avenir Next"/>
        <w:sz w:val="16"/>
        <w:szCs w:val="16"/>
        <w:lang w:val="en-IE"/>
      </w:rPr>
      <w:t>V</w:t>
    </w:r>
    <w:r w:rsidR="004E4C0E">
      <w:rPr>
        <w:rFonts w:ascii="Avenir Next" w:hAnsi="Avenir Next"/>
        <w:sz w:val="16"/>
        <w:szCs w:val="16"/>
        <w:lang w:val="en-IE"/>
      </w:rPr>
      <w:t>2</w:t>
    </w:r>
    <w:r w:rsidRPr="00BA475E">
      <w:rPr>
        <w:rFonts w:ascii="Avenir Next" w:hAnsi="Avenir Next"/>
        <w:sz w:val="16"/>
        <w:szCs w:val="16"/>
        <w:lang w:val="en-IE"/>
      </w:rPr>
      <w:t xml:space="preserve">: </w:t>
    </w:r>
    <w:r w:rsidR="00800201">
      <w:rPr>
        <w:rFonts w:ascii="Avenir Next" w:hAnsi="Avenir Next"/>
        <w:sz w:val="16"/>
        <w:szCs w:val="16"/>
        <w:lang w:val="en-IE"/>
      </w:rPr>
      <w:t>12</w:t>
    </w:r>
    <w:r w:rsidRPr="00BA475E">
      <w:rPr>
        <w:rFonts w:ascii="Avenir Next" w:hAnsi="Avenir Next"/>
        <w:sz w:val="16"/>
        <w:szCs w:val="16"/>
        <w:lang w:val="en-IE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7F" w:rsidRDefault="00A1307F" w:rsidP="00410980">
      <w:r>
        <w:separator/>
      </w:r>
    </w:p>
  </w:footnote>
  <w:footnote w:type="continuationSeparator" w:id="0">
    <w:p w:rsidR="00A1307F" w:rsidRDefault="00A1307F" w:rsidP="0041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44"/>
    <w:multiLevelType w:val="hybridMultilevel"/>
    <w:tmpl w:val="F5380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432"/>
    <w:multiLevelType w:val="hybridMultilevel"/>
    <w:tmpl w:val="ABB61412"/>
    <w:lvl w:ilvl="0" w:tplc="A8E277F6">
      <w:numFmt w:val="bullet"/>
      <w:lvlText w:val=""/>
      <w:lvlJc w:val="left"/>
      <w:pPr>
        <w:ind w:left="720" w:hanging="360"/>
      </w:pPr>
      <w:rPr>
        <w:rFonts w:ascii="Symbol" w:eastAsia="Avenir-Book" w:hAnsi="Symbol" w:cs="Avenir-Book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10D4"/>
    <w:multiLevelType w:val="hybridMultilevel"/>
    <w:tmpl w:val="8B501318"/>
    <w:lvl w:ilvl="0" w:tplc="F7808620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ED0897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6304952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582ED98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75E9C10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A943ED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C07E2CE2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2DE4FE3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732524E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">
    <w:nsid w:val="4C6337DC"/>
    <w:multiLevelType w:val="hybridMultilevel"/>
    <w:tmpl w:val="415AA424"/>
    <w:lvl w:ilvl="0" w:tplc="A0DEE182">
      <w:numFmt w:val="bullet"/>
      <w:lvlText w:val=""/>
      <w:lvlJc w:val="left"/>
      <w:pPr>
        <w:ind w:left="720" w:hanging="360"/>
      </w:pPr>
      <w:rPr>
        <w:rFonts w:hint="default"/>
        <w:w w:val="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101F"/>
    <w:multiLevelType w:val="hybridMultilevel"/>
    <w:tmpl w:val="54E409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1B62"/>
    <w:multiLevelType w:val="hybridMultilevel"/>
    <w:tmpl w:val="8DEE4F60"/>
    <w:lvl w:ilvl="0" w:tplc="A0DEE182">
      <w:numFmt w:val="bullet"/>
      <w:lvlText w:val=""/>
      <w:lvlJc w:val="left"/>
      <w:pPr>
        <w:ind w:left="820" w:hanging="360"/>
      </w:pPr>
      <w:rPr>
        <w:rFonts w:hint="default"/>
        <w:w w:val="99"/>
      </w:rPr>
    </w:lvl>
    <w:lvl w:ilvl="1" w:tplc="D6589B9E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6DBC62F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BCC681B6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8690A50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9AD8DBD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5038E43C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46601E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CCC5142">
      <w:numFmt w:val="bullet"/>
      <w:lvlText w:val="•"/>
      <w:lvlJc w:val="left"/>
      <w:pPr>
        <w:ind w:left="770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68"/>
    <w:rsid w:val="00002594"/>
    <w:rsid w:val="000929D0"/>
    <w:rsid w:val="00096753"/>
    <w:rsid w:val="000D3A74"/>
    <w:rsid w:val="000E0986"/>
    <w:rsid w:val="00134CBF"/>
    <w:rsid w:val="00145447"/>
    <w:rsid w:val="00147A2A"/>
    <w:rsid w:val="00177327"/>
    <w:rsid w:val="00197D47"/>
    <w:rsid w:val="001B464A"/>
    <w:rsid w:val="001C7284"/>
    <w:rsid w:val="0020487D"/>
    <w:rsid w:val="00221336"/>
    <w:rsid w:val="00294193"/>
    <w:rsid w:val="002F257A"/>
    <w:rsid w:val="00316117"/>
    <w:rsid w:val="00324EFF"/>
    <w:rsid w:val="0035012D"/>
    <w:rsid w:val="003906BE"/>
    <w:rsid w:val="003B659D"/>
    <w:rsid w:val="003C7C1B"/>
    <w:rsid w:val="003E7FDD"/>
    <w:rsid w:val="00410980"/>
    <w:rsid w:val="00416737"/>
    <w:rsid w:val="00450124"/>
    <w:rsid w:val="004725C6"/>
    <w:rsid w:val="004D1A32"/>
    <w:rsid w:val="004D4079"/>
    <w:rsid w:val="004E4C0E"/>
    <w:rsid w:val="004F5315"/>
    <w:rsid w:val="005638DB"/>
    <w:rsid w:val="005E12D7"/>
    <w:rsid w:val="005E2A18"/>
    <w:rsid w:val="00605BE1"/>
    <w:rsid w:val="00662EE4"/>
    <w:rsid w:val="00673A09"/>
    <w:rsid w:val="00692C1E"/>
    <w:rsid w:val="006F3D3E"/>
    <w:rsid w:val="00734668"/>
    <w:rsid w:val="00771950"/>
    <w:rsid w:val="00772439"/>
    <w:rsid w:val="00772D6E"/>
    <w:rsid w:val="007758D5"/>
    <w:rsid w:val="00800201"/>
    <w:rsid w:val="008610A7"/>
    <w:rsid w:val="0089782E"/>
    <w:rsid w:val="008B5C6E"/>
    <w:rsid w:val="008D18C7"/>
    <w:rsid w:val="009427F0"/>
    <w:rsid w:val="0096385C"/>
    <w:rsid w:val="00984EFF"/>
    <w:rsid w:val="009B7231"/>
    <w:rsid w:val="009B752E"/>
    <w:rsid w:val="009C00BA"/>
    <w:rsid w:val="009C0559"/>
    <w:rsid w:val="009C305B"/>
    <w:rsid w:val="009C60D4"/>
    <w:rsid w:val="00A1307F"/>
    <w:rsid w:val="00A44D14"/>
    <w:rsid w:val="00AC4D4B"/>
    <w:rsid w:val="00AF602F"/>
    <w:rsid w:val="00B64D62"/>
    <w:rsid w:val="00B73E87"/>
    <w:rsid w:val="00B74B3C"/>
    <w:rsid w:val="00B91241"/>
    <w:rsid w:val="00BA201D"/>
    <w:rsid w:val="00BA475E"/>
    <w:rsid w:val="00BB429D"/>
    <w:rsid w:val="00C0120A"/>
    <w:rsid w:val="00C240F5"/>
    <w:rsid w:val="00C669DE"/>
    <w:rsid w:val="00C81D37"/>
    <w:rsid w:val="00CA7025"/>
    <w:rsid w:val="00CC179D"/>
    <w:rsid w:val="00D203B6"/>
    <w:rsid w:val="00D62063"/>
    <w:rsid w:val="00D70E5B"/>
    <w:rsid w:val="00D84364"/>
    <w:rsid w:val="00D937B1"/>
    <w:rsid w:val="00DB7977"/>
    <w:rsid w:val="00DC00B2"/>
    <w:rsid w:val="00E53D3F"/>
    <w:rsid w:val="00E66D9F"/>
    <w:rsid w:val="00E7515A"/>
    <w:rsid w:val="00E84439"/>
    <w:rsid w:val="00EB69E7"/>
    <w:rsid w:val="00EE2D75"/>
    <w:rsid w:val="00F71D67"/>
    <w:rsid w:val="00F73E6D"/>
    <w:rsid w:val="00F821FB"/>
    <w:rsid w:val="00F90E1E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2E"/>
    <w:rPr>
      <w:rFonts w:ascii="Tahoma" w:eastAsia="Avenir-Book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7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0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0"/>
    <w:rPr>
      <w:rFonts w:ascii="Avenir-Book" w:eastAsia="Avenir-Book" w:hAnsi="Avenir-Book" w:cs="Avenir-Book"/>
    </w:rPr>
  </w:style>
  <w:style w:type="paragraph" w:styleId="NoSpacing">
    <w:name w:val="No Spacing"/>
    <w:uiPriority w:val="1"/>
    <w:qFormat/>
    <w:rsid w:val="005E12D7"/>
    <w:rPr>
      <w:rFonts w:ascii="Avenir-Book" w:eastAsia="Avenir-Book" w:hAnsi="Avenir-Book" w:cs="Avenir-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2E"/>
    <w:rPr>
      <w:rFonts w:ascii="Tahoma" w:eastAsia="Avenir-Book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7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0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0"/>
    <w:rPr>
      <w:rFonts w:ascii="Avenir-Book" w:eastAsia="Avenir-Book" w:hAnsi="Avenir-Book" w:cs="Avenir-Book"/>
    </w:rPr>
  </w:style>
  <w:style w:type="paragraph" w:styleId="NoSpacing">
    <w:name w:val="No Spacing"/>
    <w:uiPriority w:val="1"/>
    <w:qFormat/>
    <w:rsid w:val="005E12D7"/>
    <w:rPr>
      <w:rFonts w:ascii="Avenir-Book" w:eastAsia="Avenir-Book" w:hAnsi="Avenir-Book" w:cs="Avenir-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4DB8-149F-4691-AE82-F313DF0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onway</dc:creator>
  <cp:lastModifiedBy>Marion Irwin-Gowran</cp:lastModifiedBy>
  <cp:revision>2</cp:revision>
  <cp:lastPrinted>2018-10-11T16:43:00Z</cp:lastPrinted>
  <dcterms:created xsi:type="dcterms:W3CDTF">2018-12-18T17:19:00Z</dcterms:created>
  <dcterms:modified xsi:type="dcterms:W3CDTF">2018-12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Adobe Acrobat Pro DC 15.23.20070</vt:lpwstr>
  </property>
  <property fmtid="{D5CDD505-2E9C-101B-9397-08002B2CF9AE}" pid="4" name="LastSaved">
    <vt:filetime>2018-05-24T00:00:00Z</vt:filetime>
  </property>
</Properties>
</file>